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DA3" w:rsidRPr="00AE1842" w:rsidRDefault="008F2DA3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E1842">
        <w:rPr>
          <w:rFonts w:ascii="Arial" w:hAnsi="Arial" w:cs="Arial"/>
          <w:b/>
          <w:bCs/>
        </w:rPr>
        <w:t>London Councils ESF 2014-20 Programme</w:t>
      </w:r>
    </w:p>
    <w:p w:rsidR="008F2DA3" w:rsidRPr="00AE1842" w:rsidRDefault="008F2DA3" w:rsidP="008F2D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E1842">
        <w:rPr>
          <w:rFonts w:ascii="Arial" w:hAnsi="Arial" w:cs="Arial"/>
          <w:b/>
          <w:bCs/>
        </w:rPr>
        <w:t>R1 Into Employment Evidence Form</w:t>
      </w:r>
      <w:r w:rsidR="008C3D1E">
        <w:rPr>
          <w:rFonts w:ascii="Arial" w:hAnsi="Arial" w:cs="Arial"/>
          <w:b/>
          <w:bCs/>
        </w:rPr>
        <w:t xml:space="preserve"> </w:t>
      </w:r>
    </w:p>
    <w:p w:rsidR="008F2DA3" w:rsidRPr="00145139" w:rsidRDefault="008F2DA3" w:rsidP="008F2D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2880"/>
        <w:gridCol w:w="2880"/>
      </w:tblGrid>
      <w:tr w:rsidR="008F2DA3" w:rsidRPr="008C3D1E" w:rsidTr="008F2DA3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8F2DA3" w:rsidRPr="008C3D1E" w:rsidRDefault="008F2DA3" w:rsidP="00B475DF">
            <w:pPr>
              <w:spacing w:before="60" w:after="60"/>
              <w:rPr>
                <w:sz w:val="21"/>
                <w:szCs w:val="21"/>
              </w:rPr>
            </w:pPr>
            <w:bookmarkStart w:id="1" w:name="_Hlk482523280"/>
            <w:r w:rsidRPr="000C11E6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1. Participant and project details</w:t>
            </w:r>
          </w:p>
        </w:tc>
      </w:tr>
      <w:tr w:rsidR="008F2DA3" w:rsidRPr="008C3D1E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2DA3" w:rsidRPr="000C11E6" w:rsidRDefault="008F2DA3" w:rsidP="00BC4136">
            <w:pPr>
              <w:spacing w:before="120" w:after="120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vider name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8F2DA3" w:rsidRPr="008C3D1E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 name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145139" w:rsidRPr="008C3D1E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5139" w:rsidRPr="008C3D1E" w:rsidRDefault="00145139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rojec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45139" w:rsidRPr="008C3D1E" w:rsidRDefault="00145139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8F2DA3" w:rsidRPr="008C3D1E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 name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tr w:rsidR="008F2DA3" w:rsidRPr="008C3D1E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C11E6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GB"/>
              </w:rPr>
              <w:t>Participant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ID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sz w:val="21"/>
                <w:szCs w:val="21"/>
              </w:rPr>
            </w:pPr>
          </w:p>
        </w:tc>
      </w:tr>
      <w:bookmarkEnd w:id="1"/>
      <w:tr w:rsidR="008C3D1E" w:rsidRPr="008C3D1E" w:rsidTr="008C3D1E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C3D1E" w:rsidRPr="008C3D1E" w:rsidRDefault="008C3D1E" w:rsidP="00360E1F">
            <w:pPr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GB"/>
              </w:rPr>
            </w:pPr>
          </w:p>
        </w:tc>
      </w:tr>
      <w:tr w:rsidR="008F2DA3" w:rsidRPr="008C3D1E" w:rsidTr="008C3D1E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F2DA3" w:rsidRPr="008C3D1E" w:rsidRDefault="008F2DA3" w:rsidP="00B475D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bookmarkStart w:id="2" w:name="_Hlk482523308"/>
            <w:r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>2. Employment details</w:t>
            </w:r>
          </w:p>
        </w:tc>
      </w:tr>
      <w:tr w:rsidR="008F2DA3" w:rsidRPr="008C3D1E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Start date of employment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Name of employer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:rsidTr="00080A94">
        <w:trPr>
          <w:trHeight w:val="1293"/>
        </w:trPr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Address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:rsidTr="00350659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:rsidTr="00350659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8C3D1E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Status of business 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C4136" w:rsidRPr="008C3D1E" w:rsidTr="00D775D2">
        <w:tc>
          <w:tcPr>
            <w:tcW w:w="9016" w:type="dxa"/>
            <w:gridSpan w:val="4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C4136" w:rsidRPr="00BC4136" w:rsidRDefault="00BC4136" w:rsidP="00BC4136">
            <w:pPr>
              <w:spacing w:after="120"/>
              <w:rPr>
                <w:b/>
                <w:sz w:val="20"/>
                <w:szCs w:val="20"/>
              </w:rPr>
            </w:pPr>
            <w:r w:rsidRPr="00BC4136">
              <w:rPr>
                <w:rFonts w:ascii="Arial" w:hAnsi="Arial" w:cs="Arial"/>
                <w:sz w:val="20"/>
                <w:szCs w:val="20"/>
              </w:rPr>
              <w:t xml:space="preserve">(I.e. sole trader, </w:t>
            </w:r>
            <w:r>
              <w:rPr>
                <w:rFonts w:ascii="Arial" w:hAnsi="Arial" w:cs="Arial"/>
                <w:sz w:val="20"/>
                <w:szCs w:val="20"/>
              </w:rPr>
              <w:t>plc</w:t>
            </w:r>
            <w:r w:rsidRPr="00BC4136">
              <w:rPr>
                <w:rFonts w:ascii="Arial" w:hAnsi="Arial" w:cs="Arial"/>
                <w:sz w:val="20"/>
                <w:szCs w:val="20"/>
              </w:rPr>
              <w:t>, charity, partnership, limited company, social enterprise, public sector, other)</w:t>
            </w:r>
          </w:p>
        </w:tc>
      </w:tr>
      <w:bookmarkEnd w:id="2"/>
      <w:tr w:rsidR="008C3D1E" w:rsidRPr="008C3D1E" w:rsidTr="008C3D1E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C3D1E" w:rsidRPr="008C3D1E" w:rsidRDefault="008C3D1E" w:rsidP="00360E1F">
            <w:pPr>
              <w:rPr>
                <w:rFonts w:ascii="Arial" w:eastAsia="Times New Roman" w:hAnsi="Arial" w:cs="Arial"/>
                <w:b/>
                <w:bCs/>
                <w:sz w:val="4"/>
                <w:szCs w:val="4"/>
                <w:lang w:eastAsia="en-GB"/>
              </w:rPr>
            </w:pPr>
          </w:p>
        </w:tc>
      </w:tr>
      <w:tr w:rsidR="008F2DA3" w:rsidRPr="008C3D1E" w:rsidTr="008C3D1E"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F2DA3" w:rsidRPr="008C3D1E" w:rsidRDefault="008F2DA3" w:rsidP="00B475DF">
            <w:pPr>
              <w:spacing w:before="60" w:after="60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</w:pPr>
            <w:bookmarkStart w:id="3" w:name="_Hlk482523442"/>
            <w:r w:rsidRPr="008C3D1E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en-GB"/>
              </w:rPr>
              <w:t xml:space="preserve">3. Participant Employment Status </w:t>
            </w:r>
          </w:p>
        </w:tc>
      </w:tr>
      <w:tr w:rsidR="008F2DA3" w:rsidRPr="008C3D1E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2DA3" w:rsidRPr="008C3D1E" w:rsidRDefault="00B475DF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No. of hours employed per wee</w:t>
            </w:r>
            <w:r w:rsidR="00BC4136">
              <w:rPr>
                <w:rFonts w:ascii="Arial" w:hAnsi="Arial" w:cs="Arial"/>
                <w:sz w:val="21"/>
                <w:szCs w:val="21"/>
              </w:rPr>
              <w:t>k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F2DA3" w:rsidRPr="008C3D1E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 xml:space="preserve">Length of employment contract 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2DA3" w:rsidRPr="008C3D1E" w:rsidRDefault="008F2DA3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C3D1E" w:rsidRPr="008C3D1E" w:rsidTr="00080A94">
        <w:tc>
          <w:tcPr>
            <w:tcW w:w="325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3D1E" w:rsidRPr="008C3D1E" w:rsidRDefault="008C3D1E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s this an Apprenticeship?</w:t>
            </w:r>
          </w:p>
        </w:tc>
        <w:tc>
          <w:tcPr>
            <w:tcW w:w="576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C3D1E" w:rsidRPr="008C3D1E" w:rsidRDefault="005277AE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sdt>
              <w:sdtPr>
                <w:rPr>
                  <w:rFonts w:ascii="Arial" w:hAnsi="Arial" w:cs="Arial"/>
                  <w:sz w:val="21"/>
                  <w:szCs w:val="21"/>
                </w:rPr>
                <w:id w:val="165363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1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C3D1E">
              <w:rPr>
                <w:rFonts w:ascii="Arial" w:hAnsi="Arial" w:cs="Arial"/>
                <w:sz w:val="21"/>
                <w:szCs w:val="21"/>
              </w:rPr>
              <w:t xml:space="preserve"> Yes          </w:t>
            </w:r>
            <w:sdt>
              <w:sdtPr>
                <w:rPr>
                  <w:rFonts w:ascii="Arial" w:hAnsi="Arial" w:cs="Arial"/>
                  <w:sz w:val="21"/>
                  <w:szCs w:val="21"/>
                </w:rPr>
                <w:id w:val="-75181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D1E">
                  <w:rPr>
                    <w:rFonts w:ascii="MS Gothic" w:eastAsia="MS Gothic" w:hAnsi="MS Gothic" w:cs="Arial" w:hint="eastAsia"/>
                    <w:sz w:val="21"/>
                    <w:szCs w:val="21"/>
                  </w:rPr>
                  <w:t>☐</w:t>
                </w:r>
              </w:sdtContent>
            </w:sdt>
            <w:r w:rsidR="008C3D1E">
              <w:rPr>
                <w:rFonts w:ascii="Arial" w:hAnsi="Arial" w:cs="Arial"/>
                <w:sz w:val="21"/>
                <w:szCs w:val="21"/>
              </w:rPr>
              <w:t xml:space="preserve"> No</w:t>
            </w:r>
            <w:bookmarkStart w:id="4" w:name="_GoBack"/>
            <w:bookmarkEnd w:id="4"/>
          </w:p>
        </w:tc>
      </w:tr>
      <w:bookmarkEnd w:id="3"/>
      <w:tr w:rsidR="008C3D1E" w:rsidRPr="008C3D1E" w:rsidTr="008C3D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8C3D1E" w:rsidRPr="008C3D1E" w:rsidRDefault="008C3D1E" w:rsidP="008C3D1E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8C3D1E" w:rsidRPr="008C3D1E" w:rsidTr="008C3D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8C3D1E" w:rsidRPr="008C3D1E" w:rsidRDefault="008C3D1E" w:rsidP="00B475DF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  <w:r w:rsidRPr="00350659">
              <w:rPr>
                <w:rFonts w:ascii="Arial" w:hAnsi="Arial" w:cs="Arial"/>
                <w:b/>
                <w:sz w:val="21"/>
                <w:szCs w:val="21"/>
              </w:rPr>
              <w:t>4.</w:t>
            </w:r>
            <w:r w:rsidRPr="008C3D1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C3D1E">
              <w:rPr>
                <w:rFonts w:ascii="Arial" w:hAnsi="Arial" w:cs="Arial"/>
                <w:b/>
                <w:sz w:val="21"/>
                <w:szCs w:val="21"/>
              </w:rPr>
              <w:t>Employer Confirmation</w:t>
            </w:r>
          </w:p>
        </w:tc>
      </w:tr>
      <w:tr w:rsidR="008C3D1E" w:rsidRPr="008C3D1E" w:rsidTr="008C3D1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016" w:type="dxa"/>
            <w:gridSpan w:val="4"/>
            <w:shd w:val="clear" w:color="auto" w:fill="FFFFFF" w:themeFill="background1"/>
          </w:tcPr>
          <w:p w:rsidR="008C3D1E" w:rsidRPr="008C3D1E" w:rsidRDefault="008C3D1E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bookmarkStart w:id="5" w:name="_Hlk482522656"/>
            <w:r w:rsidRPr="008C3D1E">
              <w:rPr>
                <w:rFonts w:ascii="Arial" w:hAnsi="Arial" w:cs="Arial"/>
                <w:sz w:val="21"/>
                <w:szCs w:val="21"/>
              </w:rPr>
              <w:t>I confirm that the information above is correct</w:t>
            </w:r>
          </w:p>
        </w:tc>
      </w:tr>
      <w:tr w:rsidR="00080A94" w:rsidRPr="008C3D1E" w:rsidTr="00350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bookmarkStart w:id="6" w:name="_Hlk482523354"/>
            <w:r w:rsidRPr="008C3D1E">
              <w:rPr>
                <w:rFonts w:ascii="Arial" w:hAnsi="Arial" w:cs="Arial"/>
                <w:sz w:val="21"/>
                <w:szCs w:val="21"/>
              </w:rPr>
              <w:t>Signed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nil"/>
            </w:tcBorders>
          </w:tcPr>
          <w:p w:rsidR="00080A94" w:rsidRPr="00080A94" w:rsidRDefault="00080A94" w:rsidP="00BC4136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080A94">
              <w:rPr>
                <w:rFonts w:ascii="Arial" w:hAnsi="Arial" w:cs="Arial"/>
                <w:b/>
                <w:sz w:val="18"/>
                <w:szCs w:val="18"/>
              </w:rPr>
              <w:t>Company Stamp</w:t>
            </w:r>
          </w:p>
        </w:tc>
      </w:tr>
      <w:tr w:rsidR="00080A94" w:rsidRPr="008C3D1E" w:rsidTr="00350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Nam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0A94" w:rsidRPr="008C3D1E" w:rsidTr="00350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Job Titl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0A94" w:rsidRPr="008C3D1E" w:rsidTr="00350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Telephon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0A94" w:rsidRPr="008C3D1E" w:rsidTr="00350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 xml:space="preserve">Email 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80A94" w:rsidRPr="008C3D1E" w:rsidTr="00350659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122" w:type="dxa"/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8C3D1E">
              <w:rPr>
                <w:rFonts w:ascii="Arial" w:hAnsi="Arial" w:cs="Arial"/>
                <w:sz w:val="21"/>
                <w:szCs w:val="21"/>
              </w:rPr>
              <w:t>Date of signature</w:t>
            </w:r>
          </w:p>
        </w:tc>
        <w:tc>
          <w:tcPr>
            <w:tcW w:w="4014" w:type="dxa"/>
            <w:gridSpan w:val="2"/>
            <w:tcBorders>
              <w:right w:val="single" w:sz="4" w:space="0" w:color="808080" w:themeColor="background1" w:themeShade="80"/>
            </w:tcBorders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80" w:type="dxa"/>
            <w:vMerge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080A94" w:rsidRPr="008C3D1E" w:rsidRDefault="00080A94" w:rsidP="00BC4136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5"/>
      <w:bookmarkEnd w:id="6"/>
    </w:tbl>
    <w:p w:rsidR="00BC4136" w:rsidRDefault="00BC4136">
      <w:pPr>
        <w:rPr>
          <w:b/>
        </w:rPr>
      </w:pPr>
      <w:r>
        <w:rPr>
          <w:b/>
        </w:rPr>
        <w:br w:type="page"/>
      </w:r>
    </w:p>
    <w:p w:rsidR="008C3D1E" w:rsidRPr="009205B6" w:rsidRDefault="008C3D1E" w:rsidP="008C3D1E">
      <w:pPr>
        <w:rPr>
          <w:b/>
        </w:rPr>
      </w:pPr>
      <w:r w:rsidRPr="009205B6">
        <w:rPr>
          <w:b/>
        </w:rPr>
        <w:lastRenderedPageBreak/>
        <w:t>Notes for Employer and Partner</w:t>
      </w:r>
    </w:p>
    <w:p w:rsidR="008C3D1E" w:rsidRDefault="008C3D1E" w:rsidP="008C3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E1842">
        <w:rPr>
          <w:rFonts w:ascii="Arial" w:hAnsi="Arial" w:cs="Arial"/>
        </w:rPr>
        <w:t>All sections of this form should be completed in full</w:t>
      </w:r>
    </w:p>
    <w:p w:rsidR="008C3D1E" w:rsidRPr="00AE1842" w:rsidRDefault="008C3D1E" w:rsidP="008C3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3D1E" w:rsidRDefault="008C3D1E" w:rsidP="008C3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is template</w:t>
      </w:r>
      <w:r w:rsidRPr="00AE1842">
        <w:rPr>
          <w:rFonts w:ascii="Arial" w:hAnsi="Arial" w:cs="Arial"/>
        </w:rPr>
        <w:t xml:space="preserve"> should </w:t>
      </w:r>
      <w:r>
        <w:rPr>
          <w:rFonts w:ascii="Arial" w:hAnsi="Arial" w:cs="Arial"/>
        </w:rPr>
        <w:t xml:space="preserve">either </w:t>
      </w:r>
      <w:r w:rsidRPr="00AE1842">
        <w:rPr>
          <w:rFonts w:ascii="Arial" w:hAnsi="Arial" w:cs="Arial"/>
        </w:rPr>
        <w:t>be</w:t>
      </w:r>
      <w:r>
        <w:rPr>
          <w:rFonts w:ascii="Arial" w:hAnsi="Arial" w:cs="Arial"/>
        </w:rPr>
        <w:t>:</w:t>
      </w:r>
    </w:p>
    <w:p w:rsidR="008C3D1E" w:rsidRDefault="008C3D1E" w:rsidP="008C3D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C3D1E" w:rsidRDefault="008C3D1E" w:rsidP="008C3D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 xml:space="preserve">printed onto the organisations headed paper </w:t>
      </w:r>
    </w:p>
    <w:p w:rsidR="008C3D1E" w:rsidRDefault="008C3D1E" w:rsidP="008C3D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 xml:space="preserve">pasted within an email, from the relevant employer </w:t>
      </w:r>
    </w:p>
    <w:p w:rsidR="008C3D1E" w:rsidRPr="009205B6" w:rsidRDefault="008C3D1E" w:rsidP="008C3D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205B6">
        <w:rPr>
          <w:rFonts w:ascii="Arial" w:hAnsi="Arial" w:cs="Arial"/>
        </w:rPr>
        <w:t>an organisation stamp added to this template</w:t>
      </w:r>
      <w:r>
        <w:rPr>
          <w:rFonts w:ascii="Arial" w:hAnsi="Arial" w:cs="Arial"/>
        </w:rPr>
        <w:t xml:space="preserve"> signed and dated by the signatory</w:t>
      </w:r>
      <w:r w:rsidRPr="009205B6">
        <w:rPr>
          <w:rFonts w:ascii="Arial" w:hAnsi="Arial" w:cs="Arial"/>
        </w:rPr>
        <w:t>.</w:t>
      </w:r>
    </w:p>
    <w:p w:rsidR="001D0544" w:rsidRDefault="001D0544"/>
    <w:sectPr w:rsidR="001D0544" w:rsidSect="00BC4136">
      <w:headerReference w:type="default" r:id="rId8"/>
      <w:footerReference w:type="default" r:id="rId9"/>
      <w:pgSz w:w="11906" w:h="16838"/>
      <w:pgMar w:top="1134" w:right="1440" w:bottom="1134" w:left="144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7AE" w:rsidRDefault="005277AE" w:rsidP="008F2DA3">
      <w:pPr>
        <w:spacing w:after="0" w:line="240" w:lineRule="auto"/>
      </w:pPr>
      <w:r>
        <w:separator/>
      </w:r>
    </w:p>
  </w:endnote>
  <w:endnote w:type="continuationSeparator" w:id="0">
    <w:p w:rsidR="005277AE" w:rsidRDefault="005277AE" w:rsidP="008F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3C1F" w:rsidRPr="003E3C1F" w:rsidRDefault="003E3C1F" w:rsidP="003E3C1F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1</w:t>
    </w:r>
    <w:r w:rsidR="0040216F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 xml:space="preserve"> - May 2017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7AE" w:rsidRDefault="005277AE" w:rsidP="008F2DA3">
      <w:pPr>
        <w:spacing w:after="0" w:line="240" w:lineRule="auto"/>
      </w:pPr>
      <w:bookmarkStart w:id="0" w:name="_Hlk482460473"/>
      <w:bookmarkEnd w:id="0"/>
      <w:r>
        <w:separator/>
      </w:r>
    </w:p>
  </w:footnote>
  <w:footnote w:type="continuationSeparator" w:id="0">
    <w:p w:rsidR="005277AE" w:rsidRDefault="005277AE" w:rsidP="008F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A3" w:rsidRDefault="0056408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78AE13" wp14:editId="24BAB3FE">
          <wp:simplePos x="0" y="0"/>
          <wp:positionH relativeFrom="column">
            <wp:posOffset>4792345</wp:posOffset>
          </wp:positionH>
          <wp:positionV relativeFrom="paragraph">
            <wp:posOffset>104775</wp:posOffset>
          </wp:positionV>
          <wp:extent cx="900000" cy="428400"/>
          <wp:effectExtent l="0" t="0" r="0" b="0"/>
          <wp:wrapTight wrapText="bothSides">
            <wp:wrapPolygon edited="0">
              <wp:start x="0" y="0"/>
              <wp:lineTo x="0" y="20190"/>
              <wp:lineTo x="21036" y="20190"/>
              <wp:lineTo x="21036" y="0"/>
              <wp:lineTo x="0" y="0"/>
            </wp:wrapPolygon>
          </wp:wrapTight>
          <wp:docPr id="2" name="Picture 2" descr="smaller_London Councils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maller_London Councils_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DA3" w:rsidRPr="00A1137F">
      <w:rPr>
        <w:rFonts w:ascii="Trebuchet MS" w:hAnsi="Trebuchet MS"/>
        <w:b/>
        <w:noProof/>
        <w:szCs w:val="24"/>
        <w:lang w:eastAsia="en-GB"/>
      </w:rPr>
      <w:drawing>
        <wp:inline distT="0" distB="0" distL="0" distR="0" wp14:anchorId="6A67DD11" wp14:editId="2D98BB01">
          <wp:extent cx="723600" cy="705600"/>
          <wp:effectExtent l="0" t="0" r="63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/>
                  <a:srcRect l="56454"/>
                  <a:stretch/>
                </pic:blipFill>
                <pic:spPr bwMode="auto">
                  <a:xfrm>
                    <a:off x="0" y="0"/>
                    <a:ext cx="7236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2C6"/>
    <w:multiLevelType w:val="hybridMultilevel"/>
    <w:tmpl w:val="7BC0F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A3"/>
    <w:rsid w:val="00080A94"/>
    <w:rsid w:val="00145139"/>
    <w:rsid w:val="001D0544"/>
    <w:rsid w:val="00350659"/>
    <w:rsid w:val="003E3C1F"/>
    <w:rsid w:val="0040216F"/>
    <w:rsid w:val="005277AE"/>
    <w:rsid w:val="00564088"/>
    <w:rsid w:val="005D43BC"/>
    <w:rsid w:val="0070262E"/>
    <w:rsid w:val="00796E66"/>
    <w:rsid w:val="00822016"/>
    <w:rsid w:val="00876ED9"/>
    <w:rsid w:val="008C3D1E"/>
    <w:rsid w:val="008E6825"/>
    <w:rsid w:val="008F2DA3"/>
    <w:rsid w:val="00A056B8"/>
    <w:rsid w:val="00B475DF"/>
    <w:rsid w:val="00BC4136"/>
    <w:rsid w:val="00CA274C"/>
    <w:rsid w:val="00CB0A75"/>
    <w:rsid w:val="00E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D32D0"/>
  <w15:chartTrackingRefBased/>
  <w15:docId w15:val="{CA1A3499-E115-4EF4-B6C6-EAA1857D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2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DA3"/>
  </w:style>
  <w:style w:type="paragraph" w:styleId="Footer">
    <w:name w:val="footer"/>
    <w:basedOn w:val="Normal"/>
    <w:link w:val="FooterChar"/>
    <w:uiPriority w:val="99"/>
    <w:unhideWhenUsed/>
    <w:rsid w:val="008F2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A3"/>
  </w:style>
  <w:style w:type="paragraph" w:styleId="ListParagraph">
    <w:name w:val="List Paragraph"/>
    <w:basedOn w:val="Normal"/>
    <w:uiPriority w:val="34"/>
    <w:qFormat/>
    <w:rsid w:val="008C3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B0A8-DB69-4070-9D23-6D61AC72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rmitt</dc:creator>
  <cp:keywords/>
  <dc:description/>
  <cp:lastModifiedBy>Yolande Burgess</cp:lastModifiedBy>
  <cp:revision>5</cp:revision>
  <cp:lastPrinted>2017-05-14T09:42:00Z</cp:lastPrinted>
  <dcterms:created xsi:type="dcterms:W3CDTF">2017-05-14T09:56:00Z</dcterms:created>
  <dcterms:modified xsi:type="dcterms:W3CDTF">2017-05-14T10:27:00Z</dcterms:modified>
</cp:coreProperties>
</file>